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08384" w14:textId="77777777" w:rsidR="00E330B4" w:rsidRDefault="00CE2E8E">
      <w:pPr>
        <w:rPr>
          <w:sz w:val="40"/>
          <w:szCs w:val="40"/>
        </w:rPr>
      </w:pPr>
      <w:r>
        <w:rPr>
          <w:sz w:val="40"/>
          <w:szCs w:val="40"/>
        </w:rPr>
        <w:t>МАТЕМАТИКА ЗА</w:t>
      </w:r>
      <w:r w:rsidR="00E330B4">
        <w:rPr>
          <w:sz w:val="40"/>
          <w:szCs w:val="40"/>
        </w:rPr>
        <w:t xml:space="preserve"> 6</w:t>
      </w:r>
      <w:r>
        <w:rPr>
          <w:sz w:val="40"/>
          <w:szCs w:val="40"/>
        </w:rPr>
        <w:t>-</w:t>
      </w:r>
      <w:r w:rsidR="00E330B4">
        <w:rPr>
          <w:sz w:val="40"/>
          <w:szCs w:val="40"/>
        </w:rPr>
        <w:t>ТО ОДДЕЛЕНИЕ</w:t>
      </w:r>
    </w:p>
    <w:p w14:paraId="42022BE8" w14:textId="1A9767D5" w:rsidR="00E330B4" w:rsidRPr="00CE2E8E" w:rsidRDefault="00CE2E8E">
      <w:pPr>
        <w:rPr>
          <w:i/>
          <w:color w:val="FF0000"/>
          <w:sz w:val="40"/>
          <w:szCs w:val="40"/>
        </w:rPr>
      </w:pPr>
      <w:r w:rsidRPr="00CE2E8E">
        <w:rPr>
          <w:i/>
          <w:color w:val="FF0000"/>
          <w:sz w:val="40"/>
          <w:szCs w:val="40"/>
        </w:rPr>
        <w:t xml:space="preserve">АКТИВНОСТИ ЗА ПЕРИОД </w:t>
      </w:r>
      <w:r w:rsidR="00994FDC">
        <w:rPr>
          <w:i/>
          <w:color w:val="FF0000"/>
          <w:sz w:val="40"/>
          <w:szCs w:val="40"/>
        </w:rPr>
        <w:t>2</w:t>
      </w:r>
      <w:r w:rsidR="00597D03">
        <w:rPr>
          <w:i/>
          <w:color w:val="FF0000"/>
          <w:sz w:val="40"/>
          <w:szCs w:val="40"/>
        </w:rPr>
        <w:t>7</w:t>
      </w:r>
      <w:r w:rsidRPr="00CE2E8E">
        <w:rPr>
          <w:i/>
          <w:color w:val="FF0000"/>
          <w:sz w:val="40"/>
          <w:szCs w:val="40"/>
        </w:rPr>
        <w:t>.0</w:t>
      </w:r>
      <w:r w:rsidR="0003784C">
        <w:rPr>
          <w:i/>
          <w:color w:val="FF0000"/>
          <w:sz w:val="40"/>
          <w:szCs w:val="40"/>
        </w:rPr>
        <w:t>4</w:t>
      </w:r>
      <w:r w:rsidRPr="00CE2E8E">
        <w:rPr>
          <w:i/>
          <w:color w:val="FF0000"/>
          <w:sz w:val="40"/>
          <w:szCs w:val="40"/>
        </w:rPr>
        <w:t xml:space="preserve"> </w:t>
      </w:r>
      <w:r w:rsidR="0003784C">
        <w:rPr>
          <w:i/>
          <w:color w:val="FF0000"/>
          <w:sz w:val="40"/>
          <w:szCs w:val="40"/>
        </w:rPr>
        <w:t>-</w:t>
      </w:r>
      <w:r w:rsidR="00597D03">
        <w:rPr>
          <w:i/>
          <w:color w:val="FF0000"/>
          <w:sz w:val="40"/>
          <w:szCs w:val="40"/>
        </w:rPr>
        <w:t>30</w:t>
      </w:r>
      <w:r w:rsidR="00E330B4" w:rsidRPr="00CE2E8E">
        <w:rPr>
          <w:i/>
          <w:color w:val="FF0000"/>
          <w:sz w:val="40"/>
          <w:szCs w:val="40"/>
        </w:rPr>
        <w:t>.0</w:t>
      </w:r>
      <w:r w:rsidR="001C7349">
        <w:rPr>
          <w:i/>
          <w:color w:val="FF0000"/>
          <w:sz w:val="40"/>
          <w:szCs w:val="40"/>
        </w:rPr>
        <w:t>4</w:t>
      </w:r>
      <w:r w:rsidR="00E330B4" w:rsidRPr="00CE2E8E">
        <w:rPr>
          <w:i/>
          <w:color w:val="FF0000"/>
          <w:sz w:val="40"/>
          <w:szCs w:val="40"/>
        </w:rPr>
        <w:t>.2020</w:t>
      </w:r>
    </w:p>
    <w:p w14:paraId="7E057FF4" w14:textId="34FAFF14" w:rsidR="000561BF" w:rsidRDefault="000561BF" w:rsidP="0011789A">
      <w:pPr>
        <w:rPr>
          <w:b/>
          <w:bCs/>
          <w:sz w:val="28"/>
          <w:szCs w:val="28"/>
        </w:rPr>
      </w:pPr>
      <w:r>
        <w:rPr>
          <w:sz w:val="40"/>
          <w:szCs w:val="40"/>
        </w:rPr>
        <w:t>Тема :Геометрија и решавање проблеми</w:t>
      </w:r>
    </w:p>
    <w:p w14:paraId="18EACD23" w14:textId="6DAD6AAC" w:rsidR="00764549" w:rsidRDefault="006009BF" w:rsidP="0011789A">
      <w:pPr>
        <w:rPr>
          <w:b/>
          <w:bCs/>
          <w:sz w:val="40"/>
          <w:szCs w:val="40"/>
        </w:rPr>
      </w:pPr>
      <w:bookmarkStart w:id="0" w:name="_Hlk36237588"/>
      <w:r w:rsidRPr="00ED4CC9">
        <w:rPr>
          <w:sz w:val="40"/>
          <w:szCs w:val="40"/>
        </w:rPr>
        <w:t>Наставна содржина</w:t>
      </w:r>
      <w:r w:rsidRPr="00ED4CC9">
        <w:rPr>
          <w:b/>
          <w:bCs/>
          <w:sz w:val="40"/>
          <w:szCs w:val="40"/>
        </w:rPr>
        <w:t xml:space="preserve"> –</w:t>
      </w:r>
      <w:r w:rsidR="0003784C" w:rsidRPr="00ED4CC9">
        <w:rPr>
          <w:b/>
          <w:bCs/>
          <w:sz w:val="40"/>
          <w:szCs w:val="40"/>
        </w:rPr>
        <w:t xml:space="preserve"> </w:t>
      </w:r>
      <w:bookmarkStart w:id="1" w:name="_Hlk38309776"/>
      <w:r w:rsidR="00597D03">
        <w:rPr>
          <w:b/>
          <w:bCs/>
          <w:sz w:val="40"/>
          <w:szCs w:val="40"/>
        </w:rPr>
        <w:t>Агли во триаголник</w:t>
      </w:r>
    </w:p>
    <w:p w14:paraId="30E22BEA" w14:textId="693555C4" w:rsidR="00597D03" w:rsidRPr="005B7884" w:rsidRDefault="00597D03" w:rsidP="0011789A">
      <w:pPr>
        <w:rPr>
          <w:i/>
          <w:iCs/>
          <w:sz w:val="28"/>
          <w:szCs w:val="28"/>
        </w:rPr>
      </w:pPr>
      <w:r w:rsidRPr="005B7884">
        <w:rPr>
          <w:sz w:val="28"/>
          <w:szCs w:val="28"/>
        </w:rPr>
        <w:t>Да</w:t>
      </w:r>
      <w:r w:rsidR="005B7884">
        <w:rPr>
          <w:sz w:val="28"/>
          <w:szCs w:val="28"/>
        </w:rPr>
        <w:t xml:space="preserve"> се нацрта и препише табелата  од </w:t>
      </w:r>
      <w:r w:rsidR="005B7884" w:rsidRPr="00B27CE0">
        <w:rPr>
          <w:b/>
          <w:bCs/>
          <w:sz w:val="28"/>
          <w:szCs w:val="28"/>
        </w:rPr>
        <w:t>задачата 1</w:t>
      </w:r>
      <w:r w:rsidR="005B7884">
        <w:rPr>
          <w:sz w:val="28"/>
          <w:szCs w:val="28"/>
        </w:rPr>
        <w:t xml:space="preserve"> во своите тетратки </w:t>
      </w:r>
      <w:r w:rsidR="005B7884">
        <w:rPr>
          <w:sz w:val="28"/>
          <w:szCs w:val="28"/>
          <w:lang w:val="en-US"/>
        </w:rPr>
        <w:t xml:space="preserve"> </w:t>
      </w:r>
      <w:r w:rsidR="005B7884">
        <w:rPr>
          <w:sz w:val="28"/>
          <w:szCs w:val="28"/>
        </w:rPr>
        <w:t>на страна 148 од учебникот, а потоа следејќи ги упатствата од задачите 2,3 и 4 да се пополни. (</w:t>
      </w:r>
      <w:r w:rsidR="005B7884">
        <w:rPr>
          <w:i/>
          <w:iCs/>
          <w:sz w:val="28"/>
          <w:szCs w:val="28"/>
        </w:rPr>
        <w:t>Потсетување: Збирот на аглите во секој триаголник изнесува 180</w:t>
      </w:r>
      <w:r w:rsidR="005B7884">
        <w:rPr>
          <w:rFonts w:cstheme="minorHAnsi"/>
          <w:i/>
          <w:iCs/>
          <w:sz w:val="28"/>
          <w:szCs w:val="28"/>
        </w:rPr>
        <w:t xml:space="preserve">˚, </w:t>
      </w:r>
      <w:r w:rsidR="005B7884">
        <w:rPr>
          <w:rFonts w:cstheme="minorHAnsi"/>
          <w:i/>
          <w:iCs/>
          <w:sz w:val="28"/>
          <w:szCs w:val="28"/>
          <w:lang w:val="en-US"/>
        </w:rPr>
        <w:t>a +b +c = 180˚</w:t>
      </w:r>
      <w:r w:rsidR="005B7884">
        <w:rPr>
          <w:rFonts w:cstheme="minorHAnsi"/>
          <w:i/>
          <w:iCs/>
          <w:sz w:val="28"/>
          <w:szCs w:val="28"/>
        </w:rPr>
        <w:t>)</w:t>
      </w:r>
    </w:p>
    <w:p w14:paraId="69013DBB" w14:textId="5D139AA2" w:rsidR="00EF0C71" w:rsidRDefault="008A13C0" w:rsidP="00ED4CC9">
      <w:pPr>
        <w:rPr>
          <w:b/>
          <w:bCs/>
          <w:sz w:val="28"/>
          <w:szCs w:val="28"/>
        </w:rPr>
      </w:pPr>
      <w:bookmarkStart w:id="2" w:name="_Hlk38310868"/>
      <w:bookmarkEnd w:id="0"/>
      <w:bookmarkEnd w:id="1"/>
      <w:r w:rsidRPr="002A213F">
        <w:rPr>
          <w:b/>
          <w:bCs/>
          <w:sz w:val="28"/>
          <w:szCs w:val="28"/>
        </w:rPr>
        <w:t xml:space="preserve">Да се сработат задачите </w:t>
      </w:r>
      <w:r>
        <w:rPr>
          <w:b/>
          <w:bCs/>
          <w:sz w:val="28"/>
          <w:szCs w:val="28"/>
        </w:rPr>
        <w:t>во работната тетратка на страна 7</w:t>
      </w:r>
      <w:r w:rsidR="005B7884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bookmarkEnd w:id="2"/>
    </w:p>
    <w:p w14:paraId="54201EAE" w14:textId="77777777" w:rsidR="00495A11" w:rsidRPr="00495A11" w:rsidRDefault="00495A11" w:rsidP="00ED4CC9">
      <w:pPr>
        <w:rPr>
          <w:b/>
          <w:bCs/>
          <w:sz w:val="28"/>
          <w:szCs w:val="28"/>
        </w:rPr>
      </w:pPr>
    </w:p>
    <w:p w14:paraId="4571C28E" w14:textId="6539BA00" w:rsidR="00ED4CC9" w:rsidRDefault="002A213F" w:rsidP="00ED4CC9">
      <w:pPr>
        <w:rPr>
          <w:sz w:val="28"/>
          <w:szCs w:val="28"/>
        </w:rPr>
      </w:pPr>
      <w:r w:rsidRPr="00ED4CC9">
        <w:rPr>
          <w:sz w:val="40"/>
          <w:szCs w:val="40"/>
        </w:rPr>
        <w:t>Наставна содржина</w:t>
      </w:r>
      <w:r w:rsidRPr="00ED4CC9">
        <w:rPr>
          <w:b/>
          <w:bCs/>
          <w:sz w:val="40"/>
          <w:szCs w:val="40"/>
        </w:rPr>
        <w:t xml:space="preserve"> – </w:t>
      </w:r>
      <w:r w:rsidR="005B7884">
        <w:rPr>
          <w:b/>
          <w:bCs/>
          <w:sz w:val="40"/>
          <w:szCs w:val="40"/>
        </w:rPr>
        <w:t xml:space="preserve">Пресметување агли во триаголник - </w:t>
      </w:r>
      <w:r w:rsidR="005B7884">
        <w:rPr>
          <w:sz w:val="28"/>
          <w:szCs w:val="28"/>
        </w:rPr>
        <w:t xml:space="preserve">Да се прочита </w:t>
      </w:r>
      <w:r w:rsidR="005B7884">
        <w:rPr>
          <w:sz w:val="28"/>
          <w:szCs w:val="28"/>
        </w:rPr>
        <w:t>,</w:t>
      </w:r>
      <w:r w:rsidR="005B7884">
        <w:rPr>
          <w:sz w:val="28"/>
          <w:szCs w:val="28"/>
        </w:rPr>
        <w:t xml:space="preserve"> разгледа</w:t>
      </w:r>
      <w:r w:rsidR="005B7884">
        <w:rPr>
          <w:sz w:val="28"/>
          <w:szCs w:val="28"/>
        </w:rPr>
        <w:t xml:space="preserve"> и</w:t>
      </w:r>
      <w:r w:rsidR="005B7884">
        <w:rPr>
          <w:sz w:val="28"/>
          <w:szCs w:val="28"/>
        </w:rPr>
        <w:t xml:space="preserve"> </w:t>
      </w:r>
      <w:r w:rsidR="005B7884">
        <w:rPr>
          <w:sz w:val="28"/>
          <w:szCs w:val="28"/>
        </w:rPr>
        <w:t xml:space="preserve">воочи </w:t>
      </w:r>
      <w:r w:rsidR="005B7884">
        <w:rPr>
          <w:sz w:val="28"/>
          <w:szCs w:val="28"/>
        </w:rPr>
        <w:t xml:space="preserve">пресметување  на </w:t>
      </w:r>
      <w:r w:rsidR="00B27CE0">
        <w:rPr>
          <w:sz w:val="28"/>
          <w:szCs w:val="28"/>
        </w:rPr>
        <w:t xml:space="preserve">непознат </w:t>
      </w:r>
      <w:r w:rsidR="005B7884">
        <w:rPr>
          <w:sz w:val="28"/>
          <w:szCs w:val="28"/>
        </w:rPr>
        <w:t>аг</w:t>
      </w:r>
      <w:r w:rsidR="00B27CE0">
        <w:rPr>
          <w:sz w:val="28"/>
          <w:szCs w:val="28"/>
        </w:rPr>
        <w:t xml:space="preserve">ол </w:t>
      </w:r>
      <w:r w:rsidR="005B7884">
        <w:rPr>
          <w:sz w:val="28"/>
          <w:szCs w:val="28"/>
        </w:rPr>
        <w:t xml:space="preserve"> </w:t>
      </w:r>
      <w:r w:rsidR="005B7884">
        <w:rPr>
          <w:sz w:val="28"/>
          <w:szCs w:val="28"/>
        </w:rPr>
        <w:t xml:space="preserve">во триаголник </w:t>
      </w:r>
      <w:r w:rsidR="005B7884">
        <w:rPr>
          <w:sz w:val="28"/>
          <w:szCs w:val="28"/>
        </w:rPr>
        <w:t>на страна 14</w:t>
      </w:r>
      <w:r w:rsidR="005B7884">
        <w:rPr>
          <w:sz w:val="28"/>
          <w:szCs w:val="28"/>
        </w:rPr>
        <w:t>9</w:t>
      </w:r>
      <w:r w:rsidR="005B7884">
        <w:rPr>
          <w:sz w:val="28"/>
          <w:szCs w:val="28"/>
        </w:rPr>
        <w:t xml:space="preserve"> од учебникот</w:t>
      </w:r>
      <w:r w:rsidR="00B27CE0">
        <w:rPr>
          <w:sz w:val="28"/>
          <w:szCs w:val="28"/>
        </w:rPr>
        <w:t xml:space="preserve">, а потоа да се сработи задачата </w:t>
      </w:r>
      <w:r w:rsidR="00B27CE0" w:rsidRPr="00B27CE0">
        <w:rPr>
          <w:b/>
          <w:bCs/>
          <w:sz w:val="28"/>
          <w:szCs w:val="28"/>
        </w:rPr>
        <w:t>1</w:t>
      </w:r>
      <w:r w:rsidR="00B27CE0">
        <w:rPr>
          <w:sz w:val="28"/>
          <w:szCs w:val="28"/>
        </w:rPr>
        <w:t xml:space="preserve"> </w:t>
      </w:r>
      <w:r w:rsidR="00B27CE0" w:rsidRPr="00B27CE0">
        <w:rPr>
          <w:b/>
          <w:bCs/>
          <w:sz w:val="28"/>
          <w:szCs w:val="28"/>
        </w:rPr>
        <w:t>а,б,в,г</w:t>
      </w:r>
      <w:r w:rsidR="00B27CE0">
        <w:rPr>
          <w:sz w:val="28"/>
          <w:szCs w:val="28"/>
        </w:rPr>
        <w:t xml:space="preserve">  во своите тетратки следејќи го решениот пример.</w:t>
      </w:r>
    </w:p>
    <w:p w14:paraId="72A1714E" w14:textId="6F45CD47" w:rsidR="00B27CE0" w:rsidRDefault="00B27CE0" w:rsidP="00ED4CC9">
      <w:pPr>
        <w:rPr>
          <w:b/>
          <w:bCs/>
          <w:sz w:val="28"/>
          <w:szCs w:val="28"/>
        </w:rPr>
      </w:pPr>
      <w:r w:rsidRPr="002A213F">
        <w:rPr>
          <w:b/>
          <w:bCs/>
          <w:sz w:val="28"/>
          <w:szCs w:val="28"/>
        </w:rPr>
        <w:t xml:space="preserve">Да се сработат задачите </w:t>
      </w:r>
      <w:r>
        <w:rPr>
          <w:b/>
          <w:bCs/>
          <w:sz w:val="28"/>
          <w:szCs w:val="28"/>
        </w:rPr>
        <w:t>во работната тетратка на страна 7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</w:p>
    <w:p w14:paraId="63E1155A" w14:textId="77777777" w:rsidR="00495A11" w:rsidRPr="00495A11" w:rsidRDefault="00495A11" w:rsidP="00ED4CC9">
      <w:pPr>
        <w:rPr>
          <w:b/>
          <w:bCs/>
          <w:sz w:val="28"/>
          <w:szCs w:val="28"/>
        </w:rPr>
      </w:pPr>
    </w:p>
    <w:p w14:paraId="05CCF309" w14:textId="4CFD0193" w:rsidR="00EF0C71" w:rsidRDefault="00501F81" w:rsidP="00835524">
      <w:pPr>
        <w:rPr>
          <w:sz w:val="28"/>
          <w:szCs w:val="28"/>
        </w:rPr>
      </w:pPr>
      <w:r w:rsidRPr="00ED4CC9">
        <w:rPr>
          <w:sz w:val="40"/>
          <w:szCs w:val="40"/>
        </w:rPr>
        <w:t>Наставна содржина</w:t>
      </w:r>
      <w:r w:rsidRPr="00ED4CC9">
        <w:rPr>
          <w:b/>
          <w:bCs/>
          <w:sz w:val="40"/>
          <w:szCs w:val="40"/>
        </w:rPr>
        <w:t xml:space="preserve"> –</w:t>
      </w:r>
      <w:r w:rsidR="00B27CE0">
        <w:rPr>
          <w:b/>
          <w:bCs/>
          <w:sz w:val="40"/>
          <w:szCs w:val="40"/>
        </w:rPr>
        <w:t xml:space="preserve">Читање и внесување координати во сите квадранти </w:t>
      </w:r>
      <w:r w:rsidR="00495A11">
        <w:rPr>
          <w:b/>
          <w:bCs/>
          <w:sz w:val="40"/>
          <w:szCs w:val="40"/>
        </w:rPr>
        <w:t xml:space="preserve">-1 </w:t>
      </w:r>
      <w:r w:rsidR="00ED4CC9">
        <w:rPr>
          <w:b/>
          <w:bCs/>
          <w:sz w:val="40"/>
          <w:szCs w:val="40"/>
        </w:rPr>
        <w:t>-</w:t>
      </w:r>
      <w:r w:rsidR="00ED4CC9" w:rsidRPr="00ED4CC9">
        <w:rPr>
          <w:sz w:val="28"/>
          <w:szCs w:val="28"/>
        </w:rPr>
        <w:t xml:space="preserve"> </w:t>
      </w:r>
      <w:r w:rsidR="00DD63DA">
        <w:rPr>
          <w:sz w:val="28"/>
          <w:szCs w:val="28"/>
        </w:rPr>
        <w:t xml:space="preserve">Да се прочита и разгледа објаснувањето за </w:t>
      </w:r>
      <w:r w:rsidR="00874343">
        <w:rPr>
          <w:sz w:val="28"/>
          <w:szCs w:val="28"/>
        </w:rPr>
        <w:t>координати и квадранти на страна 150 од учебникот</w:t>
      </w:r>
      <w:r w:rsidR="00A2605C">
        <w:rPr>
          <w:sz w:val="28"/>
          <w:szCs w:val="28"/>
        </w:rPr>
        <w:t xml:space="preserve"> </w:t>
      </w:r>
      <w:r w:rsidR="00A2605C">
        <w:rPr>
          <w:sz w:val="28"/>
          <w:szCs w:val="28"/>
        </w:rPr>
        <w:t>(</w:t>
      </w:r>
      <w:r w:rsidR="00A2605C">
        <w:rPr>
          <w:i/>
          <w:iCs/>
          <w:sz w:val="28"/>
          <w:szCs w:val="28"/>
        </w:rPr>
        <w:t>Потсетување:</w:t>
      </w:r>
      <w:r w:rsidR="00A2605C">
        <w:rPr>
          <w:i/>
          <w:iCs/>
          <w:sz w:val="28"/>
          <w:szCs w:val="28"/>
        </w:rPr>
        <w:t xml:space="preserve">првиот број секогаш се чита од  х-оска а вториот од     у- оска), </w:t>
      </w:r>
      <w:r w:rsidR="00495A11">
        <w:rPr>
          <w:sz w:val="28"/>
          <w:szCs w:val="28"/>
        </w:rPr>
        <w:t xml:space="preserve">а потоа да се сработат задачите 1,2,3 и 4 од истата страна. </w:t>
      </w:r>
    </w:p>
    <w:p w14:paraId="2132431D" w14:textId="77777777" w:rsidR="00495A11" w:rsidRPr="00495A11" w:rsidRDefault="00495A11" w:rsidP="00835524">
      <w:pPr>
        <w:rPr>
          <w:sz w:val="28"/>
          <w:szCs w:val="28"/>
        </w:rPr>
      </w:pPr>
    </w:p>
    <w:p w14:paraId="5CA9B41C" w14:textId="3662E75B" w:rsidR="00835524" w:rsidRDefault="00835524" w:rsidP="00495A11">
      <w:pPr>
        <w:rPr>
          <w:b/>
          <w:bCs/>
          <w:sz w:val="40"/>
          <w:szCs w:val="40"/>
        </w:rPr>
      </w:pPr>
      <w:r w:rsidRPr="00ED4CC9">
        <w:rPr>
          <w:sz w:val="40"/>
          <w:szCs w:val="40"/>
        </w:rPr>
        <w:lastRenderedPageBreak/>
        <w:t>Наставна содржина</w:t>
      </w:r>
      <w:r w:rsidRPr="00ED4CC9">
        <w:rPr>
          <w:b/>
          <w:bCs/>
          <w:sz w:val="40"/>
          <w:szCs w:val="40"/>
        </w:rPr>
        <w:t xml:space="preserve"> – </w:t>
      </w:r>
      <w:r w:rsidR="00495A11">
        <w:rPr>
          <w:b/>
          <w:bCs/>
          <w:sz w:val="40"/>
          <w:szCs w:val="40"/>
        </w:rPr>
        <w:t>Читање и внесување координати во сите квадранти</w:t>
      </w:r>
      <w:r w:rsidR="00495A11">
        <w:rPr>
          <w:b/>
          <w:bCs/>
          <w:sz w:val="40"/>
          <w:szCs w:val="40"/>
        </w:rPr>
        <w:t>-2</w:t>
      </w:r>
    </w:p>
    <w:p w14:paraId="55FA3339" w14:textId="250F56F0" w:rsidR="00495A11" w:rsidRPr="008A13C0" w:rsidRDefault="00495A11" w:rsidP="00495A11">
      <w:pPr>
        <w:rPr>
          <w:b/>
          <w:bCs/>
          <w:sz w:val="28"/>
          <w:szCs w:val="28"/>
        </w:rPr>
      </w:pPr>
      <w:r w:rsidRPr="002A213F">
        <w:rPr>
          <w:b/>
          <w:bCs/>
          <w:sz w:val="28"/>
          <w:szCs w:val="28"/>
        </w:rPr>
        <w:t xml:space="preserve">Да се сработат задачите </w:t>
      </w:r>
      <w:r>
        <w:rPr>
          <w:b/>
          <w:bCs/>
          <w:sz w:val="28"/>
          <w:szCs w:val="28"/>
        </w:rPr>
        <w:t xml:space="preserve">во работната тетратка на страна </w:t>
      </w:r>
      <w:r>
        <w:rPr>
          <w:b/>
          <w:bCs/>
          <w:sz w:val="28"/>
          <w:szCs w:val="28"/>
        </w:rPr>
        <w:t>80</w:t>
      </w:r>
      <w:r>
        <w:rPr>
          <w:b/>
          <w:bCs/>
          <w:sz w:val="28"/>
          <w:szCs w:val="28"/>
        </w:rPr>
        <w:t>.</w:t>
      </w:r>
    </w:p>
    <w:p w14:paraId="53844295" w14:textId="6A92D8FC" w:rsidR="00835524" w:rsidRPr="002A213F" w:rsidRDefault="00835524">
      <w:pPr>
        <w:rPr>
          <w:sz w:val="32"/>
          <w:szCs w:val="32"/>
        </w:rPr>
      </w:pPr>
      <w:r w:rsidRPr="002A213F">
        <w:rPr>
          <w:sz w:val="32"/>
          <w:szCs w:val="32"/>
        </w:rPr>
        <w:t>Сработените домашни сликајте ги и испраќајте ги исклучиво на дадениот меил</w:t>
      </w:r>
      <w:r>
        <w:rPr>
          <w:sz w:val="32"/>
          <w:szCs w:val="32"/>
        </w:rPr>
        <w:t xml:space="preserve"> најдоцна до </w:t>
      </w:r>
      <w:r w:rsidR="00495A11">
        <w:rPr>
          <w:sz w:val="32"/>
          <w:szCs w:val="32"/>
        </w:rPr>
        <w:t>3</w:t>
      </w:r>
      <w:r>
        <w:rPr>
          <w:sz w:val="32"/>
          <w:szCs w:val="32"/>
        </w:rPr>
        <w:t>.0</w:t>
      </w:r>
      <w:r w:rsidR="00495A11">
        <w:rPr>
          <w:sz w:val="32"/>
          <w:szCs w:val="32"/>
        </w:rPr>
        <w:t>5</w:t>
      </w:r>
      <w:r>
        <w:rPr>
          <w:sz w:val="32"/>
          <w:szCs w:val="32"/>
        </w:rPr>
        <w:t>.2020г.</w:t>
      </w:r>
    </w:p>
    <w:p w14:paraId="7771EA0B" w14:textId="77777777" w:rsidR="00682F31" w:rsidRPr="002A213F" w:rsidRDefault="00682F31" w:rsidP="00682F31">
      <w:pPr>
        <w:pStyle w:val="Normal1"/>
        <w:rPr>
          <w:rFonts w:ascii="Arial" w:hAnsi="Arial" w:cs="Arial"/>
          <w:b/>
          <w:bCs/>
        </w:rPr>
      </w:pPr>
      <w:r w:rsidRPr="002A213F">
        <w:rPr>
          <w:rFonts w:ascii="Arial" w:hAnsi="Arial" w:cs="Arial"/>
          <w:b/>
          <w:bCs/>
          <w:lang w:val="en-US"/>
        </w:rPr>
        <w:t>borjankastojcevska@yahoo.com</w:t>
      </w:r>
    </w:p>
    <w:p w14:paraId="682C964A" w14:textId="77777777" w:rsidR="00682F31" w:rsidRDefault="00682F31" w:rsidP="00682F31">
      <w:pPr>
        <w:rPr>
          <w:rFonts w:ascii="Calibri" w:hAnsi="Calibri" w:cs="Times New Roman"/>
        </w:rPr>
      </w:pPr>
    </w:p>
    <w:p w14:paraId="118E7D1C" w14:textId="77777777" w:rsidR="007A6F86" w:rsidRDefault="007A6F86"/>
    <w:p w14:paraId="3EF88050" w14:textId="1C59D286" w:rsidR="007A6F86" w:rsidRDefault="007A6F86"/>
    <w:p w14:paraId="5E5F45F7" w14:textId="77777777" w:rsidR="007A6F86" w:rsidRDefault="007A6F86"/>
    <w:sectPr w:rsidR="007A6F86" w:rsidSect="003F7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820AB" w14:textId="77777777" w:rsidR="00AF3AC7" w:rsidRDefault="00AF3AC7" w:rsidP="007A6F86">
      <w:pPr>
        <w:spacing w:after="0" w:line="240" w:lineRule="auto"/>
      </w:pPr>
      <w:r>
        <w:separator/>
      </w:r>
    </w:p>
  </w:endnote>
  <w:endnote w:type="continuationSeparator" w:id="0">
    <w:p w14:paraId="2DB77ECC" w14:textId="77777777" w:rsidR="00AF3AC7" w:rsidRDefault="00AF3AC7" w:rsidP="007A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C2F0" w14:textId="77777777" w:rsidR="00D70844" w:rsidRDefault="00AF3A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7D9CC" w14:textId="77777777" w:rsidR="00D70844" w:rsidRDefault="00AF3A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CC2A" w14:textId="77777777" w:rsidR="00D70844" w:rsidRDefault="00AF3A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F52A5" w14:textId="77777777" w:rsidR="00AF3AC7" w:rsidRDefault="00AF3AC7" w:rsidP="007A6F86">
      <w:pPr>
        <w:spacing w:after="0" w:line="240" w:lineRule="auto"/>
      </w:pPr>
      <w:r>
        <w:separator/>
      </w:r>
    </w:p>
  </w:footnote>
  <w:footnote w:type="continuationSeparator" w:id="0">
    <w:p w14:paraId="592147A2" w14:textId="77777777" w:rsidR="00AF3AC7" w:rsidRDefault="00AF3AC7" w:rsidP="007A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0F32" w14:textId="77777777" w:rsidR="00D70844" w:rsidRDefault="00AF3A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F335" w14:textId="77777777" w:rsidR="00D70844" w:rsidRDefault="00AF3A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EDEC" w14:textId="77777777" w:rsidR="00D70844" w:rsidRDefault="00AF3A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51110"/>
    <w:multiLevelType w:val="hybridMultilevel"/>
    <w:tmpl w:val="539C1F92"/>
    <w:lvl w:ilvl="0" w:tplc="0ABAE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45000"/>
    <w:multiLevelType w:val="hybridMultilevel"/>
    <w:tmpl w:val="51187670"/>
    <w:lvl w:ilvl="0" w:tplc="A87E9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0B4"/>
    <w:rsid w:val="0003784C"/>
    <w:rsid w:val="000561BF"/>
    <w:rsid w:val="0011789A"/>
    <w:rsid w:val="001479CB"/>
    <w:rsid w:val="00186E2E"/>
    <w:rsid w:val="00191349"/>
    <w:rsid w:val="00194956"/>
    <w:rsid w:val="00196B97"/>
    <w:rsid w:val="001C7349"/>
    <w:rsid w:val="00213D93"/>
    <w:rsid w:val="0026149E"/>
    <w:rsid w:val="002655E6"/>
    <w:rsid w:val="00286CF6"/>
    <w:rsid w:val="002A213F"/>
    <w:rsid w:val="002D4046"/>
    <w:rsid w:val="00305B5C"/>
    <w:rsid w:val="003F74F2"/>
    <w:rsid w:val="00434443"/>
    <w:rsid w:val="0047160A"/>
    <w:rsid w:val="00495A11"/>
    <w:rsid w:val="004E6A02"/>
    <w:rsid w:val="00501F81"/>
    <w:rsid w:val="00596260"/>
    <w:rsid w:val="00597D03"/>
    <w:rsid w:val="005B69DF"/>
    <w:rsid w:val="005B7884"/>
    <w:rsid w:val="005D2F2D"/>
    <w:rsid w:val="005E07D7"/>
    <w:rsid w:val="006009BF"/>
    <w:rsid w:val="0063124B"/>
    <w:rsid w:val="006417BD"/>
    <w:rsid w:val="00641D2C"/>
    <w:rsid w:val="00682F31"/>
    <w:rsid w:val="006E7624"/>
    <w:rsid w:val="0071493B"/>
    <w:rsid w:val="007174E0"/>
    <w:rsid w:val="00764549"/>
    <w:rsid w:val="007A6F86"/>
    <w:rsid w:val="0080129B"/>
    <w:rsid w:val="00835524"/>
    <w:rsid w:val="00873796"/>
    <w:rsid w:val="00874343"/>
    <w:rsid w:val="00880176"/>
    <w:rsid w:val="008950D0"/>
    <w:rsid w:val="008A13C0"/>
    <w:rsid w:val="00910BB9"/>
    <w:rsid w:val="00962D71"/>
    <w:rsid w:val="00994FDC"/>
    <w:rsid w:val="009C1EC1"/>
    <w:rsid w:val="00A03923"/>
    <w:rsid w:val="00A2605C"/>
    <w:rsid w:val="00A311CD"/>
    <w:rsid w:val="00AF3AC7"/>
    <w:rsid w:val="00B27CE0"/>
    <w:rsid w:val="00B41960"/>
    <w:rsid w:val="00B64618"/>
    <w:rsid w:val="00B65198"/>
    <w:rsid w:val="00C07AB6"/>
    <w:rsid w:val="00CE2E8E"/>
    <w:rsid w:val="00D61011"/>
    <w:rsid w:val="00D839EA"/>
    <w:rsid w:val="00DA486F"/>
    <w:rsid w:val="00DC345F"/>
    <w:rsid w:val="00DD63DA"/>
    <w:rsid w:val="00E330B4"/>
    <w:rsid w:val="00E80FEA"/>
    <w:rsid w:val="00ED4CC9"/>
    <w:rsid w:val="00EF0C71"/>
    <w:rsid w:val="00EF4F80"/>
    <w:rsid w:val="00F14128"/>
    <w:rsid w:val="00F97DB0"/>
    <w:rsid w:val="00FB49D1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B108"/>
  <w15:docId w15:val="{FFF0264F-BE04-4EFE-A9CA-51624FB9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3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3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7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86"/>
  </w:style>
  <w:style w:type="paragraph" w:styleId="Footer">
    <w:name w:val="footer"/>
    <w:basedOn w:val="Normal"/>
    <w:link w:val="FooterChar"/>
    <w:uiPriority w:val="99"/>
    <w:unhideWhenUsed/>
    <w:rsid w:val="007A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86"/>
  </w:style>
  <w:style w:type="paragraph" w:customStyle="1" w:styleId="Normal1">
    <w:name w:val="Normal1"/>
    <w:rsid w:val="00682F31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20B2-66D5-41A1-85E1-092FDC5D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Sashe</cp:lastModifiedBy>
  <cp:revision>31</cp:revision>
  <dcterms:created xsi:type="dcterms:W3CDTF">2020-03-17T17:43:00Z</dcterms:created>
  <dcterms:modified xsi:type="dcterms:W3CDTF">2020-04-25T07:35:00Z</dcterms:modified>
</cp:coreProperties>
</file>